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3990" w14:textId="77777777" w:rsidR="003E1342" w:rsidRDefault="003E1342" w:rsidP="006A6ECC">
      <w:pPr>
        <w:spacing w:after="120" w:line="276" w:lineRule="auto"/>
        <w:jc w:val="center"/>
        <w:rPr>
          <w:rFonts w:ascii="Arial Rounded MT Bold" w:hAnsi="Arial Rounded MT Bold"/>
          <w:color w:val="FFC000"/>
          <w:sz w:val="28"/>
          <w:szCs w:val="20"/>
        </w:rPr>
      </w:pPr>
    </w:p>
    <w:p w14:paraId="70B01EBB" w14:textId="6BC581E6" w:rsidR="00C96A58" w:rsidRPr="006A6ECC" w:rsidRDefault="00AE3A98" w:rsidP="006A6ECC">
      <w:pPr>
        <w:spacing w:after="120" w:line="276" w:lineRule="auto"/>
        <w:jc w:val="center"/>
        <w:rPr>
          <w:rFonts w:ascii="Arial Rounded MT Bold" w:hAnsi="Arial Rounded MT Bold"/>
          <w:color w:val="FFC000"/>
          <w:sz w:val="28"/>
          <w:szCs w:val="20"/>
        </w:rPr>
      </w:pPr>
      <w:r w:rsidRPr="006A6ECC">
        <w:rPr>
          <w:rFonts w:ascii="Arial Rounded MT Bold" w:hAnsi="Arial Rounded MT Bold"/>
          <w:color w:val="FFC000"/>
          <w:sz w:val="28"/>
          <w:szCs w:val="20"/>
        </w:rPr>
        <w:t>Formulaire de mise à jour</w:t>
      </w:r>
    </w:p>
    <w:p w14:paraId="2FBED11B" w14:textId="5335F59F" w:rsidR="00856927" w:rsidRPr="00273B60" w:rsidRDefault="00856927" w:rsidP="003E1342">
      <w:pPr>
        <w:spacing w:after="240" w:line="276" w:lineRule="auto"/>
        <w:jc w:val="both"/>
        <w:rPr>
          <w:rFonts w:ascii="Calibri" w:hAnsi="Calibri" w:cs="Calibri"/>
          <w:iCs/>
        </w:rPr>
      </w:pPr>
      <w:r w:rsidRPr="00273B60">
        <w:rPr>
          <w:rFonts w:ascii="Calibri" w:hAnsi="Calibri" w:cs="Calibri"/>
        </w:rPr>
        <w:t xml:space="preserve">Dans le but de fournir les bonnes informations aux citoyens, notamment par le biais du site Internet et du Bottin des ressources de la </w:t>
      </w:r>
      <w:r w:rsidR="006A6ECC">
        <w:rPr>
          <w:rFonts w:ascii="Calibri" w:hAnsi="Calibri" w:cs="Calibri"/>
        </w:rPr>
        <w:t>M</w:t>
      </w:r>
      <w:r w:rsidRPr="00273B60">
        <w:rPr>
          <w:rFonts w:ascii="Calibri" w:hAnsi="Calibri" w:cs="Calibri"/>
        </w:rPr>
        <w:t xml:space="preserve">unicipalité de L’Isle-Verte, nous vous demandons de </w:t>
      </w:r>
      <w:r w:rsidR="006A6ECC">
        <w:rPr>
          <w:rFonts w:ascii="Calibri" w:hAnsi="Calibri" w:cs="Calibri"/>
        </w:rPr>
        <w:t>remplir</w:t>
      </w:r>
      <w:r w:rsidRPr="00273B60">
        <w:rPr>
          <w:rFonts w:ascii="Calibri" w:hAnsi="Calibri" w:cs="Calibri"/>
        </w:rPr>
        <w:t xml:space="preserve"> le formulaire suivant</w:t>
      </w:r>
      <w:r w:rsidR="00DB52E9" w:rsidRPr="00273B60">
        <w:rPr>
          <w:rFonts w:ascii="Calibri" w:hAnsi="Calibri" w:cs="Calibri"/>
        </w:rPr>
        <w:t xml:space="preserve"> et de le retourner </w:t>
      </w:r>
      <w:r w:rsidR="006A6ECC">
        <w:rPr>
          <w:rFonts w:ascii="Calibri" w:hAnsi="Calibri" w:cs="Calibri"/>
        </w:rPr>
        <w:t>par courriel à</w:t>
      </w:r>
      <w:r w:rsidR="00DB52E9" w:rsidRPr="00273B60">
        <w:rPr>
          <w:rFonts w:ascii="Calibri" w:hAnsi="Calibri" w:cs="Calibri"/>
        </w:rPr>
        <w:t xml:space="preserve"> reception@lisle-verte.ca.</w:t>
      </w:r>
    </w:p>
    <w:p w14:paraId="746BC807" w14:textId="77777777" w:rsidR="00856927" w:rsidRPr="00856927" w:rsidRDefault="00856927" w:rsidP="00E15702">
      <w:pPr>
        <w:spacing w:after="0" w:line="276" w:lineRule="auto"/>
        <w:jc w:val="center"/>
        <w:rPr>
          <w:rFonts w:ascii="Arial Rounded MT Bold" w:hAnsi="Arial Rounded MT Bold"/>
          <w:color w:val="9AC04D"/>
          <w:szCs w:val="16"/>
        </w:rPr>
      </w:pPr>
    </w:p>
    <w:p w14:paraId="781A758A" w14:textId="304DF718" w:rsidR="00E85A26" w:rsidRPr="006A6ECC" w:rsidRDefault="00E15702" w:rsidP="006A6ECC">
      <w:pPr>
        <w:spacing w:after="120" w:line="276" w:lineRule="auto"/>
        <w:jc w:val="center"/>
        <w:rPr>
          <w:rFonts w:ascii="Arial Rounded MT Bold" w:hAnsi="Arial Rounded MT Bold"/>
          <w:color w:val="FFC000"/>
          <w:sz w:val="28"/>
          <w:szCs w:val="20"/>
        </w:rPr>
      </w:pPr>
      <w:r w:rsidRPr="006A6ECC">
        <w:rPr>
          <w:rFonts w:ascii="Arial Rounded MT Bold" w:hAnsi="Arial Rounded MT Bold"/>
          <w:color w:val="FFC000"/>
          <w:sz w:val="28"/>
          <w:szCs w:val="20"/>
        </w:rPr>
        <w:t>Informations</w:t>
      </w:r>
    </w:p>
    <w:p w14:paraId="730E43AA" w14:textId="7EE2DF83" w:rsidR="00C96A58" w:rsidRPr="002B1D79" w:rsidRDefault="002B1D79" w:rsidP="002B1D79">
      <w:pPr>
        <w:spacing w:after="0" w:line="360" w:lineRule="auto"/>
        <w:rPr>
          <w:rFonts w:ascii="Calibri" w:hAnsi="Calibri" w:cs="Calibri"/>
        </w:rPr>
      </w:pPr>
      <w:r w:rsidRPr="00273B60">
        <w:rPr>
          <w:rFonts w:cstheme="minorHAnsi"/>
          <w:b/>
        </w:rPr>
        <w:t>Nom de l’entité</w:t>
      </w:r>
      <w:r>
        <w:rPr>
          <w:rFonts w:cstheme="minorHAnsi"/>
          <w:b/>
        </w:rPr>
        <w:t> 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u w:val="single"/>
          </w:rPr>
          <w:id w:val="-1179182952"/>
          <w:placeholder>
            <w:docPart w:val="BDD22234E86249FF8652063D55B99B7C"/>
          </w:placeholder>
          <w:showingPlcHdr/>
        </w:sdtPr>
        <w:sdtEndPr/>
        <w:sdtContent>
          <w:r w:rsidR="003E1342" w:rsidRPr="005D5AAA">
            <w:rPr>
              <w:rStyle w:val="Textedelespacerserv"/>
            </w:rPr>
            <w:t>Cliquez ou appuyez ici pour entrer du texte.</w:t>
          </w:r>
        </w:sdtContent>
      </w:sdt>
    </w:p>
    <w:p w14:paraId="67F227F7" w14:textId="00EE5723" w:rsidR="00AE3A98" w:rsidRDefault="00AE3A98" w:rsidP="00AE3A98">
      <w:pPr>
        <w:spacing w:after="120" w:line="276" w:lineRule="auto"/>
        <w:rPr>
          <w:rFonts w:cstheme="minorHAnsi"/>
        </w:rPr>
      </w:pPr>
      <w:r w:rsidRPr="00273B60">
        <w:rPr>
          <w:rFonts w:cstheme="minorHAnsi"/>
          <w:b/>
        </w:rPr>
        <w:t>Type :</w:t>
      </w:r>
      <w:r w:rsidRPr="00273B60">
        <w:rPr>
          <w:rFonts w:cstheme="minorHAnsi"/>
        </w:rPr>
        <w:t xml:space="preserve"> </w:t>
      </w:r>
      <w:r w:rsidRPr="00273B60">
        <w:rPr>
          <w:rFonts w:cstheme="minorHAnsi"/>
        </w:rPr>
        <w:tab/>
      </w:r>
      <w:sdt>
        <w:sdtPr>
          <w:rPr>
            <w:rFonts w:cstheme="minorHAnsi"/>
          </w:rPr>
          <w:id w:val="-1695760069"/>
          <w:placeholder>
            <w:docPart w:val="3A35B0A2B36F4C0BA5E34854E925A761"/>
          </w:placeholder>
          <w:showingPlcHdr/>
          <w:comboBox>
            <w:listItem w:value="Choisissez un élément."/>
            <w:listItem w:displayText="Entreprise" w:value="Entreprise"/>
            <w:listItem w:displayText="Organisme" w:value="Organisme"/>
            <w:listItem w:displayText="Comité" w:value="Comité"/>
            <w:listItem w:displayText="Autre" w:value="Autre"/>
          </w:comboBox>
        </w:sdtPr>
        <w:sdtEndPr/>
        <w:sdtContent>
          <w:r w:rsidR="00A827D7" w:rsidRPr="005D5AAA">
            <w:rPr>
              <w:rStyle w:val="Textedelespacerserv"/>
            </w:rPr>
            <w:t>Choisissez un élément.</w:t>
          </w:r>
        </w:sdtContent>
      </w:sdt>
      <w:r w:rsidRPr="00273B60">
        <w:rPr>
          <w:rFonts w:cstheme="minorHAnsi"/>
        </w:rPr>
        <w:t xml:space="preserve"> </w:t>
      </w:r>
    </w:p>
    <w:p w14:paraId="3949F7A9" w14:textId="6C14AA84" w:rsidR="00641F39" w:rsidRPr="00273B60" w:rsidRDefault="00641F39" w:rsidP="00AE3A98">
      <w:pPr>
        <w:spacing w:after="120" w:line="276" w:lineRule="auto"/>
        <w:rPr>
          <w:rFonts w:cstheme="minorHAnsi"/>
          <w:u w:val="single"/>
        </w:rPr>
      </w:pPr>
      <w:r w:rsidRPr="00641F39">
        <w:rPr>
          <w:rFonts w:cstheme="minorHAnsi"/>
          <w:b/>
          <w:bCs/>
        </w:rPr>
        <w:t xml:space="preserve">Si vous avez choisi </w:t>
      </w:r>
      <w:r w:rsidRPr="00641F39">
        <w:rPr>
          <w:rFonts w:cstheme="minorHAnsi"/>
          <w:b/>
          <w:bCs/>
          <w:i/>
          <w:iCs/>
        </w:rPr>
        <w:t>Autre</w:t>
      </w:r>
      <w:r w:rsidRPr="00641F39">
        <w:rPr>
          <w:rFonts w:cstheme="minorHAnsi"/>
          <w:b/>
          <w:bCs/>
        </w:rPr>
        <w:t>, précisez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1293738445"/>
          <w:placeholder>
            <w:docPart w:val="B6D97C6ECF7146148245CD8F9112E143"/>
          </w:placeholder>
          <w:showingPlcHdr/>
        </w:sdtPr>
        <w:sdtEndPr/>
        <w:sdtContent>
          <w:r w:rsidRPr="005D5AAA">
            <w:rPr>
              <w:rStyle w:val="Textedelespacerserv"/>
            </w:rPr>
            <w:t>Cliquez ou appuyez ici pour entrer du texte.</w:t>
          </w:r>
        </w:sdtContent>
      </w:sdt>
    </w:p>
    <w:p w14:paraId="11E0C82A" w14:textId="77777777" w:rsidR="003E1342" w:rsidRDefault="00AE3A98" w:rsidP="00AE3A98">
      <w:pPr>
        <w:spacing w:after="120" w:line="276" w:lineRule="auto"/>
        <w:jc w:val="both"/>
        <w:rPr>
          <w:rFonts w:cstheme="minorHAnsi"/>
        </w:rPr>
      </w:pPr>
      <w:r w:rsidRPr="00273B60">
        <w:rPr>
          <w:rFonts w:cstheme="minorHAnsi"/>
          <w:b/>
        </w:rPr>
        <w:t>Personne responsable :</w:t>
      </w:r>
      <w:r w:rsidRPr="00273B60">
        <w:rPr>
          <w:rFonts w:cstheme="minorHAnsi"/>
        </w:rPr>
        <w:t xml:space="preserve"> </w:t>
      </w:r>
    </w:p>
    <w:p w14:paraId="3FEFD451" w14:textId="0F0D7226" w:rsidR="00AE3A98" w:rsidRPr="00273B60" w:rsidRDefault="00AE3A98" w:rsidP="00AE3A98">
      <w:pPr>
        <w:spacing w:after="120" w:line="276" w:lineRule="auto"/>
        <w:jc w:val="both"/>
        <w:rPr>
          <w:rFonts w:cstheme="minorHAnsi"/>
          <w:u w:val="single"/>
        </w:rPr>
      </w:pPr>
      <w:r w:rsidRPr="00273B60">
        <w:rPr>
          <w:rFonts w:cstheme="minorHAnsi"/>
        </w:rPr>
        <w:t>Titre</w:t>
      </w:r>
      <w:r w:rsidR="00E21BBF" w:rsidRPr="00273B60">
        <w:rPr>
          <w:rFonts w:cstheme="minorHAnsi"/>
        </w:rPr>
        <w:t> :</w:t>
      </w:r>
      <w:r w:rsidRPr="00273B60">
        <w:rPr>
          <w:rFonts w:cstheme="minorHAnsi"/>
        </w:rPr>
        <w:t xml:space="preserve"> </w:t>
      </w:r>
      <w:sdt>
        <w:sdtPr>
          <w:rPr>
            <w:rFonts w:cstheme="minorHAnsi"/>
          </w:rPr>
          <w:id w:val="-958955225"/>
          <w:placeholder>
            <w:docPart w:val="9E86417808EE4432AC7472D31793B48A"/>
          </w:placeholder>
          <w:showingPlcHdr/>
        </w:sdtPr>
        <w:sdtEndPr/>
        <w:sdtContent>
          <w:r w:rsidR="00641F39" w:rsidRPr="005D5AAA">
            <w:rPr>
              <w:rStyle w:val="Textedelespacerserv"/>
            </w:rPr>
            <w:t>Cliquez ou appuyez ici pour entrer du texte.</w:t>
          </w:r>
        </w:sdtContent>
      </w:sdt>
    </w:p>
    <w:p w14:paraId="258365FE" w14:textId="77777777" w:rsidR="00641F39" w:rsidRDefault="00AE3A98" w:rsidP="00AE3A98">
      <w:pPr>
        <w:spacing w:after="120" w:line="276" w:lineRule="auto"/>
        <w:jc w:val="both"/>
        <w:rPr>
          <w:rFonts w:cstheme="minorHAnsi"/>
        </w:rPr>
      </w:pPr>
      <w:r w:rsidRPr="003E1342">
        <w:rPr>
          <w:rFonts w:cstheme="minorHAnsi"/>
        </w:rPr>
        <w:t>Prénom</w:t>
      </w:r>
      <w:r w:rsidR="00E21BBF" w:rsidRPr="00641F39">
        <w:rPr>
          <w:rFonts w:cstheme="minorHAnsi"/>
          <w:b/>
          <w:bCs/>
        </w:rPr>
        <w:t> </w:t>
      </w:r>
      <w:r w:rsidR="00E21BBF" w:rsidRPr="00273B60">
        <w:rPr>
          <w:rFonts w:cstheme="minorHAnsi"/>
        </w:rPr>
        <w:t>:</w:t>
      </w:r>
      <w:r w:rsidR="00641F39">
        <w:rPr>
          <w:rFonts w:cstheme="minorHAnsi"/>
        </w:rPr>
        <w:t xml:space="preserve"> </w:t>
      </w:r>
      <w:sdt>
        <w:sdtPr>
          <w:rPr>
            <w:rFonts w:cstheme="minorHAnsi"/>
          </w:rPr>
          <w:id w:val="566847213"/>
          <w:placeholder>
            <w:docPart w:val="2D1C8D56BB3B4FDC82C78D02E092230E"/>
          </w:placeholder>
          <w:showingPlcHdr/>
        </w:sdtPr>
        <w:sdtEndPr/>
        <w:sdtContent>
          <w:r w:rsidR="00641F39" w:rsidRPr="005D5AAA">
            <w:rPr>
              <w:rStyle w:val="Textedelespacerserv"/>
            </w:rPr>
            <w:t>Cliquez ou appuyez ici pour entrer du texte.</w:t>
          </w:r>
        </w:sdtContent>
      </w:sdt>
    </w:p>
    <w:p w14:paraId="6EB0F7E5" w14:textId="5EE58099" w:rsidR="00AE3A98" w:rsidRPr="00273B60" w:rsidRDefault="007F65DB" w:rsidP="00AE3A98">
      <w:pPr>
        <w:spacing w:after="120" w:line="276" w:lineRule="auto"/>
        <w:jc w:val="both"/>
        <w:rPr>
          <w:rFonts w:cstheme="minorHAnsi"/>
        </w:rPr>
      </w:pPr>
      <w:r w:rsidRPr="003E1342">
        <w:rPr>
          <w:rFonts w:cstheme="minorHAnsi"/>
        </w:rPr>
        <w:t>Nom</w:t>
      </w:r>
      <w:r w:rsidRPr="00273B60">
        <w:rPr>
          <w:rFonts w:cstheme="minorHAnsi"/>
        </w:rPr>
        <w:t xml:space="preserve"> : </w:t>
      </w:r>
      <w:sdt>
        <w:sdtPr>
          <w:rPr>
            <w:rFonts w:cstheme="minorHAnsi"/>
          </w:rPr>
          <w:id w:val="-212113763"/>
          <w:placeholder>
            <w:docPart w:val="22DD7C7AE97640B3A0B220380CA23BF5"/>
          </w:placeholder>
          <w:showingPlcHdr/>
        </w:sdtPr>
        <w:sdtEndPr/>
        <w:sdtContent>
          <w:r w:rsidR="00641F39" w:rsidRPr="005D5AAA">
            <w:rPr>
              <w:rStyle w:val="Textedelespacerserv"/>
            </w:rPr>
            <w:t>Cliquez ou appuyez ici pour entrer du texte.</w:t>
          </w:r>
        </w:sdtContent>
      </w:sdt>
      <w:r w:rsidR="00AE3A98" w:rsidRPr="007F65DB">
        <w:rPr>
          <w:rFonts w:cstheme="minorHAnsi"/>
          <w:color w:val="FFFFFF" w:themeColor="background1"/>
        </w:rPr>
        <w:t>N</w:t>
      </w:r>
      <w:r w:rsidRPr="00F635F9">
        <w:rPr>
          <w:rFonts w:ascii="Calibri" w:hAnsi="Calibri" w:cs="Calibri"/>
          <w:u w:val="single"/>
        </w:rPr>
        <w:t xml:space="preserve">                          </w:t>
      </w:r>
      <w:r>
        <w:rPr>
          <w:rFonts w:ascii="Calibri" w:hAnsi="Calibri" w:cs="Calibri"/>
          <w:u w:val="single"/>
        </w:rPr>
        <w:t xml:space="preserve">   </w:t>
      </w:r>
      <w:r w:rsidRPr="00F635F9">
        <w:rPr>
          <w:rFonts w:ascii="Calibri" w:hAnsi="Calibri" w:cs="Calibri"/>
          <w:u w:val="single"/>
        </w:rPr>
        <w:t xml:space="preserve">                           </w:t>
      </w:r>
      <w:r>
        <w:rPr>
          <w:rFonts w:ascii="Calibri" w:hAnsi="Calibri" w:cs="Calibri"/>
          <w:u w:val="single"/>
        </w:rPr>
        <w:t xml:space="preserve">   </w:t>
      </w:r>
    </w:p>
    <w:p w14:paraId="46923661" w14:textId="77777777" w:rsidR="00641F39" w:rsidRDefault="007F65DB" w:rsidP="007F65DB">
      <w:pPr>
        <w:spacing w:after="120" w:line="276" w:lineRule="auto"/>
        <w:jc w:val="both"/>
        <w:rPr>
          <w:rFonts w:cstheme="minorHAnsi"/>
        </w:rPr>
      </w:pPr>
      <w:r w:rsidRPr="003E1342">
        <w:rPr>
          <w:rFonts w:cstheme="minorHAnsi"/>
        </w:rPr>
        <w:t>Téléphone :</w:t>
      </w:r>
      <w:r w:rsidRPr="00273B60">
        <w:rPr>
          <w:rFonts w:cstheme="minorHAnsi"/>
        </w:rPr>
        <w:t xml:space="preserve"> </w:t>
      </w:r>
      <w:sdt>
        <w:sdtPr>
          <w:rPr>
            <w:rFonts w:cstheme="minorHAnsi"/>
          </w:rPr>
          <w:id w:val="-1250580555"/>
          <w:placeholder>
            <w:docPart w:val="0E4E82F34BB24D84BA2F9A3973258B0A"/>
          </w:placeholder>
          <w:showingPlcHdr/>
        </w:sdtPr>
        <w:sdtEndPr/>
        <w:sdtContent>
          <w:r w:rsidR="00641F39" w:rsidRPr="005D5AAA">
            <w:rPr>
              <w:rStyle w:val="Textedelespacerserv"/>
            </w:rPr>
            <w:t>Cliquez ou appuyez ici pour entrer du texte.</w:t>
          </w:r>
        </w:sdtContent>
      </w:sdt>
      <w:r w:rsidRPr="00273B60">
        <w:rPr>
          <w:rFonts w:cstheme="minorHAnsi"/>
        </w:rPr>
        <w:tab/>
      </w:r>
    </w:p>
    <w:p w14:paraId="0449EDCB" w14:textId="2F694EDE" w:rsidR="007F65DB" w:rsidRPr="00273B60" w:rsidRDefault="007F65DB" w:rsidP="003E1342">
      <w:pPr>
        <w:spacing w:after="240" w:line="276" w:lineRule="auto"/>
        <w:jc w:val="both"/>
        <w:rPr>
          <w:rFonts w:cstheme="minorHAnsi"/>
        </w:rPr>
      </w:pPr>
      <w:r w:rsidRPr="003E1342">
        <w:rPr>
          <w:rFonts w:cstheme="minorHAnsi"/>
        </w:rPr>
        <w:t>Courriel :</w:t>
      </w:r>
      <w:r w:rsidRPr="00273B60">
        <w:rPr>
          <w:rFonts w:cstheme="minorHAnsi"/>
        </w:rPr>
        <w:t xml:space="preserve"> </w:t>
      </w:r>
      <w:sdt>
        <w:sdtPr>
          <w:rPr>
            <w:rFonts w:ascii="Calibri" w:hAnsi="Calibri" w:cs="Calibri"/>
            <w:u w:val="single"/>
          </w:rPr>
          <w:id w:val="690961464"/>
          <w:placeholder>
            <w:docPart w:val="92D27C6EA116409985160BF1F910039D"/>
          </w:placeholder>
          <w:showingPlcHdr/>
        </w:sdtPr>
        <w:sdtEndPr/>
        <w:sdtContent>
          <w:r w:rsidR="00641F39" w:rsidRPr="005D5AAA">
            <w:rPr>
              <w:rStyle w:val="Textedelespacerserv"/>
            </w:rPr>
            <w:t>Cliquez ou appuyez ici pour entrer du texte.</w:t>
          </w:r>
        </w:sdtContent>
      </w:sdt>
    </w:p>
    <w:p w14:paraId="247E379F" w14:textId="537964E9" w:rsidR="00AE3A98" w:rsidRDefault="00AE3A98" w:rsidP="00AE3A98">
      <w:pPr>
        <w:spacing w:after="120" w:line="276" w:lineRule="auto"/>
        <w:jc w:val="both"/>
        <w:rPr>
          <w:u w:val="single"/>
        </w:rPr>
      </w:pPr>
    </w:p>
    <w:p w14:paraId="1290B330" w14:textId="7E7CBD4C" w:rsidR="00E85A26" w:rsidRPr="006A6ECC" w:rsidRDefault="00E15702" w:rsidP="006A6ECC">
      <w:pPr>
        <w:spacing w:after="120" w:line="276" w:lineRule="auto"/>
        <w:jc w:val="center"/>
        <w:rPr>
          <w:rFonts w:ascii="Arial Rounded MT Bold" w:hAnsi="Arial Rounded MT Bold"/>
          <w:color w:val="FFC000"/>
          <w:sz w:val="28"/>
          <w:szCs w:val="20"/>
        </w:rPr>
      </w:pPr>
      <w:r w:rsidRPr="006A6ECC">
        <w:rPr>
          <w:rFonts w:ascii="Arial Rounded MT Bold" w:hAnsi="Arial Rounded MT Bold"/>
          <w:color w:val="FFC000"/>
          <w:sz w:val="28"/>
          <w:szCs w:val="20"/>
        </w:rPr>
        <w:t>Changement</w:t>
      </w:r>
      <w:r w:rsidR="00656144" w:rsidRPr="006A6ECC">
        <w:rPr>
          <w:rFonts w:ascii="Arial Rounded MT Bold" w:hAnsi="Arial Rounded MT Bold"/>
          <w:color w:val="FFC000"/>
          <w:sz w:val="28"/>
          <w:szCs w:val="20"/>
        </w:rPr>
        <w:t>(</w:t>
      </w:r>
      <w:r w:rsidRPr="006A6ECC">
        <w:rPr>
          <w:rFonts w:ascii="Arial Rounded MT Bold" w:hAnsi="Arial Rounded MT Bold"/>
          <w:color w:val="FFC000"/>
          <w:sz w:val="28"/>
          <w:szCs w:val="20"/>
        </w:rPr>
        <w:t>s</w:t>
      </w:r>
      <w:r w:rsidR="00656144" w:rsidRPr="006A6ECC">
        <w:rPr>
          <w:rFonts w:ascii="Arial Rounded MT Bold" w:hAnsi="Arial Rounded MT Bold"/>
          <w:color w:val="FFC000"/>
          <w:sz w:val="28"/>
          <w:szCs w:val="20"/>
        </w:rPr>
        <w:t>)</w:t>
      </w:r>
      <w:r w:rsidRPr="006A6ECC">
        <w:rPr>
          <w:rFonts w:ascii="Arial Rounded MT Bold" w:hAnsi="Arial Rounded MT Bold"/>
          <w:color w:val="FFC000"/>
          <w:sz w:val="28"/>
          <w:szCs w:val="20"/>
        </w:rPr>
        <w:t xml:space="preserve"> à apporter</w:t>
      </w:r>
    </w:p>
    <w:p w14:paraId="57D6FD47" w14:textId="400034CA" w:rsidR="003E1342" w:rsidRPr="003E1342" w:rsidRDefault="003E1342" w:rsidP="00641F39">
      <w:pPr>
        <w:spacing w:after="120" w:line="276" w:lineRule="auto"/>
        <w:rPr>
          <w:rFonts w:cstheme="minorHAnsi"/>
          <w:bCs/>
        </w:rPr>
      </w:pPr>
      <w:r w:rsidRPr="003E1342">
        <w:rPr>
          <w:rFonts w:cstheme="minorHAnsi"/>
          <w:bCs/>
        </w:rPr>
        <w:t>Il est possible de choisir plus d’un élément.</w:t>
      </w:r>
    </w:p>
    <w:p w14:paraId="4912655C" w14:textId="7363D45E" w:rsidR="00E15702" w:rsidRPr="00641F39" w:rsidRDefault="00E21BBF" w:rsidP="00641F39">
      <w:pPr>
        <w:spacing w:after="120" w:line="276" w:lineRule="auto"/>
        <w:rPr>
          <w:rFonts w:cstheme="minorHAnsi"/>
          <w:b/>
        </w:rPr>
        <w:sectPr w:rsidR="00E15702" w:rsidRPr="00641F39" w:rsidSect="001F1056">
          <w:headerReference w:type="default" r:id="rId7"/>
          <w:footerReference w:type="default" r:id="rId8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273B60">
        <w:rPr>
          <w:rFonts w:cstheme="minorHAnsi"/>
          <w:b/>
        </w:rPr>
        <w:t>Veuillez indiquer la nature du</w:t>
      </w:r>
      <w:r w:rsidR="00641F39">
        <w:rPr>
          <w:rFonts w:cstheme="minorHAnsi"/>
          <w:b/>
        </w:rPr>
        <w:t xml:space="preserve"> ou des</w:t>
      </w:r>
      <w:r w:rsidRPr="00273B60">
        <w:rPr>
          <w:rFonts w:cstheme="minorHAnsi"/>
          <w:b/>
        </w:rPr>
        <w:t xml:space="preserve"> changemen</w:t>
      </w:r>
      <w:r w:rsidR="00644B63" w:rsidRPr="00273B60">
        <w:rPr>
          <w:rFonts w:cstheme="minorHAnsi"/>
          <w:b/>
        </w:rPr>
        <w:t>t</w:t>
      </w:r>
      <w:r w:rsidR="00641F39">
        <w:rPr>
          <w:rFonts w:cstheme="minorHAnsi"/>
          <w:b/>
        </w:rPr>
        <w:t>(s) :</w:t>
      </w:r>
      <w:r w:rsidR="00854CA3" w:rsidRPr="00854CA3">
        <w:rPr>
          <w:rFonts w:ascii="Calibri" w:hAnsi="Calibri" w:cs="Calibri"/>
          <w:color w:val="FFFFFF" w:themeColor="background1"/>
          <w:u w:val="single"/>
        </w:rPr>
        <w:t xml:space="preserve"> </w:t>
      </w:r>
      <w:sdt>
        <w:sdtPr>
          <w:rPr>
            <w:rFonts w:ascii="Calibri" w:hAnsi="Calibri" w:cs="Calibri"/>
            <w:color w:val="FFFFFF" w:themeColor="background1"/>
            <w:u w:val="single"/>
          </w:rPr>
          <w:id w:val="-1995868547"/>
          <w:placeholder>
            <w:docPart w:val="0438F71C7A9F4DB08BF7F4049F5E40AE"/>
          </w:placeholder>
          <w:showingPlcHdr/>
          <w:comboBox>
            <w:listItem w:value="Choisissez un élément."/>
            <w:listItem w:displayText="Personne responsable" w:value="Personne responsable"/>
            <w:listItem w:displayText="Membres du comité / conseil d'administration" w:value="Membres du comité / conseil d'administration"/>
            <w:listItem w:displayText="Nom de l'entité" w:value="Nom de l'entité"/>
            <w:listItem w:displayText="Numéro de téléphone de l'entité" w:value="Numéro de téléphone de l'entité"/>
            <w:listItem w:displayText="Adresse de l'entité" w:value="Adresse de l'entité"/>
            <w:listItem w:displayText="Logo de l'entité" w:value="Logo de l'entité"/>
            <w:listItem w:displayText="Site Internet / page Facebook de l'entité" w:value="Site Internet / page Facebook de l'entité"/>
            <w:listItem w:displayText="Autre" w:value="Autre"/>
          </w:comboBox>
        </w:sdtPr>
        <w:sdtEndPr/>
        <w:sdtContent>
          <w:r w:rsidR="00854CA3" w:rsidRPr="005D5AAA">
            <w:rPr>
              <w:rStyle w:val="Textedelespacerserv"/>
            </w:rPr>
            <w:t>Choisissez un élément.</w:t>
          </w:r>
        </w:sdtContent>
      </w:sdt>
    </w:p>
    <w:p w14:paraId="3593F00D" w14:textId="40C6408D" w:rsidR="00E15702" w:rsidRPr="002B1D79" w:rsidRDefault="00E15702" w:rsidP="002B1D79">
      <w:pPr>
        <w:spacing w:after="0" w:line="276" w:lineRule="auto"/>
        <w:rPr>
          <w:rFonts w:cstheme="minorHAnsi"/>
        </w:rPr>
        <w:sectPr w:rsidR="00E15702" w:rsidRPr="002B1D79" w:rsidSect="00E15702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56B3F13" w14:textId="39CB223A" w:rsidR="00641F39" w:rsidRPr="00641F39" w:rsidRDefault="00641F39" w:rsidP="00641F39">
      <w:pPr>
        <w:spacing w:after="120" w:line="276" w:lineRule="auto"/>
        <w:rPr>
          <w:rFonts w:cstheme="minorHAnsi"/>
          <w:b/>
        </w:rPr>
        <w:sectPr w:rsidR="00641F39" w:rsidRPr="00641F39" w:rsidSect="001F1056">
          <w:headerReference w:type="default" r:id="rId9"/>
          <w:footerReference w:type="default" r:id="rId10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273B60">
        <w:rPr>
          <w:rFonts w:cstheme="minorHAnsi"/>
          <w:b/>
        </w:rPr>
        <w:t>Veuillez indiquer la nature du</w:t>
      </w:r>
      <w:r>
        <w:rPr>
          <w:rFonts w:cstheme="minorHAnsi"/>
          <w:b/>
        </w:rPr>
        <w:t xml:space="preserve"> ou des</w:t>
      </w:r>
      <w:r w:rsidRPr="00273B60">
        <w:rPr>
          <w:rFonts w:cstheme="minorHAnsi"/>
          <w:b/>
        </w:rPr>
        <w:t xml:space="preserve"> changement</w:t>
      </w:r>
      <w:r>
        <w:rPr>
          <w:rFonts w:cstheme="minorHAnsi"/>
          <w:b/>
        </w:rPr>
        <w:t>(s) :</w:t>
      </w:r>
      <w:r w:rsidRPr="00641F39">
        <w:rPr>
          <w:rFonts w:ascii="Calibri" w:hAnsi="Calibri" w:cs="Calibri"/>
          <w:color w:val="FFFFFF" w:themeColor="background1"/>
          <w:u w:val="single"/>
        </w:rPr>
        <w:t xml:space="preserve"> </w:t>
      </w:r>
      <w:sdt>
        <w:sdtPr>
          <w:rPr>
            <w:rFonts w:ascii="Calibri" w:hAnsi="Calibri" w:cs="Calibri"/>
            <w:color w:val="FFFFFF" w:themeColor="background1"/>
            <w:u w:val="single"/>
          </w:rPr>
          <w:id w:val="802357880"/>
          <w:placeholder>
            <w:docPart w:val="B955C5FA034040339B914BEFE72AAE32"/>
          </w:placeholder>
          <w:showingPlcHdr/>
          <w:comboBox>
            <w:listItem w:value="Choisissez un élément."/>
            <w:listItem w:displayText="Personne responsable" w:value="Personne responsable"/>
            <w:listItem w:displayText="Membres du comité / conseil d'administration" w:value="Membres du comité / conseil d'administration"/>
            <w:listItem w:displayText="Nom de l'entité" w:value="Nom de l'entité"/>
            <w:listItem w:displayText="Numéro de téléphone de l'entité" w:value="Numéro de téléphone de l'entité"/>
            <w:listItem w:displayText="Adresse de l'entité" w:value="Adresse de l'entité"/>
            <w:listItem w:displayText="Logo de l'entité" w:value="Logo de l'entité"/>
            <w:listItem w:displayText="Site Internet / page Facebook de l'entité" w:value="Site Internet / page Facebook de l'entité"/>
            <w:listItem w:displayText="Autre" w:value="Autre"/>
          </w:comboBox>
        </w:sdtPr>
        <w:sdtEndPr/>
        <w:sdtContent>
          <w:r w:rsidRPr="005D5AAA">
            <w:rPr>
              <w:rStyle w:val="Textedelespacerserv"/>
            </w:rPr>
            <w:t>Choisissez un élément.</w:t>
          </w:r>
        </w:sdtContent>
      </w:sdt>
    </w:p>
    <w:p w14:paraId="4B575758" w14:textId="77777777" w:rsidR="00854CA3" w:rsidRDefault="00854CA3" w:rsidP="00641F39">
      <w:pPr>
        <w:spacing w:after="120" w:line="276" w:lineRule="auto"/>
        <w:rPr>
          <w:rFonts w:cstheme="minorHAnsi"/>
          <w:b/>
        </w:rPr>
      </w:pPr>
    </w:p>
    <w:p w14:paraId="4FDF1D43" w14:textId="1F98FE0F" w:rsidR="00641F39" w:rsidRPr="00641F39" w:rsidRDefault="00641F39" w:rsidP="00641F39">
      <w:pPr>
        <w:spacing w:after="120" w:line="276" w:lineRule="auto"/>
        <w:rPr>
          <w:rFonts w:cstheme="minorHAnsi"/>
          <w:b/>
        </w:rPr>
        <w:sectPr w:rsidR="00641F39" w:rsidRPr="00641F39" w:rsidSect="001F1056">
          <w:headerReference w:type="default" r:id="rId11"/>
          <w:footerReference w:type="default" r:id="rId12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273B60">
        <w:rPr>
          <w:rFonts w:cstheme="minorHAnsi"/>
          <w:b/>
        </w:rPr>
        <w:t>Veuillez indiquer la nature du</w:t>
      </w:r>
      <w:r>
        <w:rPr>
          <w:rFonts w:cstheme="minorHAnsi"/>
          <w:b/>
        </w:rPr>
        <w:t xml:space="preserve"> ou des</w:t>
      </w:r>
      <w:r w:rsidRPr="00273B60">
        <w:rPr>
          <w:rFonts w:cstheme="minorHAnsi"/>
          <w:b/>
        </w:rPr>
        <w:t xml:space="preserve"> changement</w:t>
      </w:r>
      <w:r>
        <w:rPr>
          <w:rFonts w:cstheme="minorHAnsi"/>
          <w:b/>
        </w:rPr>
        <w:t>(s) :</w:t>
      </w:r>
      <w:r w:rsidRPr="00641F39">
        <w:rPr>
          <w:rFonts w:ascii="Calibri" w:hAnsi="Calibri" w:cs="Calibri"/>
          <w:color w:val="FFFFFF" w:themeColor="background1"/>
          <w:u w:val="single"/>
        </w:rPr>
        <w:t xml:space="preserve"> </w:t>
      </w:r>
      <w:sdt>
        <w:sdtPr>
          <w:rPr>
            <w:rFonts w:ascii="Calibri" w:hAnsi="Calibri" w:cs="Calibri"/>
            <w:color w:val="FFFFFF" w:themeColor="background1"/>
            <w:u w:val="single"/>
          </w:rPr>
          <w:id w:val="-1367674520"/>
          <w:placeholder>
            <w:docPart w:val="EC34C36822E247F586062BEBA8505150"/>
          </w:placeholder>
          <w:showingPlcHdr/>
          <w:comboBox>
            <w:listItem w:value="Choisissez un élément."/>
            <w:listItem w:displayText="Personne responsable" w:value="Personne responsable"/>
            <w:listItem w:displayText="Membres du comité / conseil d'administration" w:value="Membres du comité / conseil d'administration"/>
            <w:listItem w:displayText="Nom de l'entité" w:value="Nom de l'entité"/>
            <w:listItem w:displayText="Numéro de téléphone de l'entité" w:value="Numéro de téléphone de l'entité"/>
            <w:listItem w:displayText="Adresse de l'entité" w:value="Adresse de l'entité"/>
            <w:listItem w:displayText="Logo de l'entité" w:value="Logo de l'entité"/>
            <w:listItem w:displayText="Site Internet / page Facebook de l'entité" w:value="Site Internet / page Facebook de l'entité"/>
            <w:listItem w:displayText="Autre" w:value="Autre"/>
          </w:comboBox>
        </w:sdtPr>
        <w:sdtEndPr/>
        <w:sdtContent>
          <w:r w:rsidRPr="005D5AAA">
            <w:rPr>
              <w:rStyle w:val="Textedelespacerserv"/>
            </w:rPr>
            <w:t>Choisissez un élément.</w:t>
          </w:r>
        </w:sdtContent>
      </w:sdt>
    </w:p>
    <w:p w14:paraId="4D1B80B1" w14:textId="097CD57A" w:rsidR="00641F39" w:rsidRPr="00273B60" w:rsidRDefault="00641F39" w:rsidP="00641F39">
      <w:pPr>
        <w:spacing w:after="120" w:line="276" w:lineRule="auto"/>
        <w:rPr>
          <w:rFonts w:cstheme="minorHAnsi"/>
          <w:u w:val="single"/>
        </w:rPr>
      </w:pPr>
      <w:r w:rsidRPr="00641F39">
        <w:rPr>
          <w:rFonts w:cstheme="minorHAnsi"/>
          <w:b/>
          <w:bCs/>
        </w:rPr>
        <w:t xml:space="preserve">Si vous avez choisi </w:t>
      </w:r>
      <w:r w:rsidRPr="00641F39">
        <w:rPr>
          <w:rFonts w:cstheme="minorHAnsi"/>
          <w:b/>
          <w:bCs/>
          <w:i/>
          <w:iCs/>
        </w:rPr>
        <w:t>Autre</w:t>
      </w:r>
      <w:r w:rsidRPr="00641F39">
        <w:rPr>
          <w:rFonts w:cstheme="minorHAnsi"/>
          <w:b/>
          <w:bCs/>
        </w:rPr>
        <w:t>, précisez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563987236"/>
          <w:placeholder>
            <w:docPart w:val="CAD546AA967943D4B0BCF9FC6EF82957"/>
          </w:placeholder>
          <w:showingPlcHdr/>
        </w:sdtPr>
        <w:sdtEndPr/>
        <w:sdtContent>
          <w:r w:rsidRPr="005D5AAA">
            <w:rPr>
              <w:rStyle w:val="Textedelespacerserv"/>
            </w:rPr>
            <w:t>Cliquez ou appuyez ici pour entrer du texte.</w:t>
          </w:r>
        </w:sdtContent>
      </w:sdt>
    </w:p>
    <w:p w14:paraId="11919B6D" w14:textId="77777777" w:rsidR="003E1342" w:rsidRDefault="003E1342" w:rsidP="00854CA3">
      <w:pPr>
        <w:spacing w:after="0" w:line="360" w:lineRule="auto"/>
        <w:rPr>
          <w:rFonts w:cstheme="minorHAnsi"/>
          <w:b/>
          <w:bCs/>
        </w:rPr>
      </w:pPr>
    </w:p>
    <w:p w14:paraId="2E35E0CA" w14:textId="1A046DCE" w:rsidR="007F65DB" w:rsidRPr="002B1D79" w:rsidRDefault="00855178" w:rsidP="00854CA3">
      <w:pPr>
        <w:spacing w:after="0" w:line="360" w:lineRule="auto"/>
        <w:rPr>
          <w:rFonts w:ascii="Calibri" w:hAnsi="Calibri" w:cs="Calibri"/>
        </w:rPr>
      </w:pPr>
      <w:r w:rsidRPr="00273B60">
        <w:rPr>
          <w:rFonts w:cstheme="minorHAnsi"/>
          <w:b/>
          <w:bCs/>
        </w:rPr>
        <w:t xml:space="preserve">Ancienne information : </w:t>
      </w:r>
      <w:sdt>
        <w:sdtPr>
          <w:rPr>
            <w:rFonts w:ascii="Calibri" w:hAnsi="Calibri" w:cs="Calibri"/>
            <w:u w:val="single"/>
          </w:rPr>
          <w:id w:val="-1944602351"/>
          <w:placeholder>
            <w:docPart w:val="DefaultPlaceholder_-1854013440"/>
          </w:placeholder>
          <w:showingPlcHdr/>
        </w:sdtPr>
        <w:sdtEndPr/>
        <w:sdtContent>
          <w:r w:rsidR="00854CA3" w:rsidRPr="005D5AAA">
            <w:rPr>
              <w:rStyle w:val="Textedelespacerserv"/>
            </w:rPr>
            <w:t>Cliquez ou appuyez ici pour entrer du texte.</w:t>
          </w:r>
        </w:sdtContent>
      </w:sdt>
    </w:p>
    <w:p w14:paraId="752DA6C5" w14:textId="77777777" w:rsidR="003E1342" w:rsidRDefault="003E1342" w:rsidP="00854CA3">
      <w:pPr>
        <w:spacing w:after="0" w:line="360" w:lineRule="auto"/>
        <w:rPr>
          <w:rFonts w:cstheme="minorHAnsi"/>
          <w:b/>
          <w:bCs/>
        </w:rPr>
      </w:pPr>
    </w:p>
    <w:p w14:paraId="2C4450F3" w14:textId="7934AF15" w:rsidR="007F65DB" w:rsidRPr="002B1D79" w:rsidRDefault="00855178" w:rsidP="00854CA3">
      <w:pPr>
        <w:spacing w:after="0" w:line="360" w:lineRule="auto"/>
        <w:rPr>
          <w:rFonts w:ascii="Calibri" w:hAnsi="Calibri" w:cs="Calibri"/>
        </w:rPr>
      </w:pPr>
      <w:r w:rsidRPr="00273B60">
        <w:rPr>
          <w:rFonts w:cstheme="minorHAnsi"/>
          <w:b/>
          <w:bCs/>
        </w:rPr>
        <w:t>Nouvelle information</w:t>
      </w:r>
      <w:r w:rsidR="00854CA3">
        <w:rPr>
          <w:rFonts w:cstheme="minorHAnsi"/>
          <w:b/>
          <w:bCs/>
        </w:rPr>
        <w:t xml:space="preserve"> : </w:t>
      </w:r>
      <w:sdt>
        <w:sdtPr>
          <w:rPr>
            <w:rFonts w:cstheme="minorHAnsi"/>
            <w:b/>
            <w:bCs/>
          </w:rPr>
          <w:id w:val="-1333132982"/>
          <w:placeholder>
            <w:docPart w:val="DefaultPlaceholder_-1854013440"/>
          </w:placeholder>
          <w:showingPlcHdr/>
        </w:sdtPr>
        <w:sdtEndPr/>
        <w:sdtContent>
          <w:r w:rsidR="00854CA3" w:rsidRPr="005D5AAA">
            <w:rPr>
              <w:rStyle w:val="Textedelespacerserv"/>
            </w:rPr>
            <w:t>Cliquez ou appuyez ici pour entrer du texte.</w:t>
          </w:r>
        </w:sdtContent>
      </w:sdt>
    </w:p>
    <w:p w14:paraId="52730014" w14:textId="77777777" w:rsidR="003E1342" w:rsidRDefault="003E1342" w:rsidP="003E1342">
      <w:pPr>
        <w:spacing w:after="360" w:line="276" w:lineRule="auto"/>
        <w:jc w:val="both"/>
        <w:rPr>
          <w:rFonts w:cstheme="minorHAnsi"/>
          <w:u w:val="single"/>
        </w:rPr>
      </w:pPr>
    </w:p>
    <w:p w14:paraId="6DE64BE2" w14:textId="77777777" w:rsidR="003E1342" w:rsidRDefault="003E1342" w:rsidP="003E1342">
      <w:pPr>
        <w:spacing w:after="360" w:line="276" w:lineRule="auto"/>
        <w:jc w:val="both"/>
        <w:rPr>
          <w:rFonts w:cstheme="minorHAnsi"/>
          <w:u w:val="single"/>
        </w:rPr>
      </w:pPr>
    </w:p>
    <w:p w14:paraId="499A2BFD" w14:textId="20D6DCEE" w:rsidR="003E1342" w:rsidRDefault="003E1342" w:rsidP="003E1342">
      <w:pPr>
        <w:spacing w:after="360"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***Si vous avez changé de logo, veuillez joindre votre nouveau logo à ce formulaire en format JPEG ou PNG.</w:t>
      </w:r>
    </w:p>
    <w:p w14:paraId="63E7AD72" w14:textId="1AE645B8" w:rsidR="00AE3A98" w:rsidRPr="00273B60" w:rsidRDefault="00E21BBF" w:rsidP="00E85A26">
      <w:pPr>
        <w:spacing w:after="120" w:line="276" w:lineRule="auto"/>
        <w:jc w:val="both"/>
        <w:rPr>
          <w:rFonts w:cstheme="minorHAnsi"/>
          <w:u w:val="single"/>
        </w:rPr>
      </w:pPr>
      <w:r w:rsidRPr="00273B60">
        <w:rPr>
          <w:rFonts w:cstheme="minorHAnsi"/>
        </w:rPr>
        <w:t>Les changements prennent effet à partir du (veuillez indiquer la date) :</w:t>
      </w:r>
      <w:r w:rsidR="002B1D79">
        <w:rPr>
          <w:rFonts w:cstheme="minorHAnsi"/>
        </w:rPr>
        <w:t xml:space="preserve"> </w:t>
      </w:r>
      <w:sdt>
        <w:sdtPr>
          <w:rPr>
            <w:rFonts w:cstheme="minorHAnsi"/>
          </w:rPr>
          <w:id w:val="1564607033"/>
          <w:placeholder>
            <w:docPart w:val="DefaultPlaceholder_-1854013437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Content>
          <w:r w:rsidR="003E1342" w:rsidRPr="008702B8">
            <w:rPr>
              <w:rStyle w:val="Textedelespacerserv"/>
            </w:rPr>
            <w:t>Cliquez ou appuyez ici pour entrer une date.</w:t>
          </w:r>
        </w:sdtContent>
      </w:sdt>
      <w:r w:rsidR="007F65DB" w:rsidRPr="007F65DB">
        <w:rPr>
          <w:rFonts w:cstheme="minorHAnsi"/>
          <w:color w:val="FFFFFF" w:themeColor="background1"/>
        </w:rPr>
        <w:t>N</w:t>
      </w:r>
    </w:p>
    <w:p w14:paraId="74F41063" w14:textId="1AEC793C" w:rsidR="00E85A26" w:rsidRDefault="00E85A26" w:rsidP="00E85A26">
      <w:pPr>
        <w:spacing w:after="0" w:line="276" w:lineRule="auto"/>
        <w:rPr>
          <w:rFonts w:cstheme="minorHAnsi"/>
          <w:i/>
          <w:iCs/>
        </w:rPr>
      </w:pPr>
    </w:p>
    <w:p w14:paraId="7CF3B8C7" w14:textId="77777777" w:rsidR="006F56D3" w:rsidRDefault="006F56D3" w:rsidP="00E85A26">
      <w:pPr>
        <w:spacing w:after="0" w:line="276" w:lineRule="auto"/>
        <w:rPr>
          <w:rFonts w:cstheme="minorHAnsi"/>
          <w:i/>
          <w:iCs/>
        </w:rPr>
      </w:pPr>
    </w:p>
    <w:p w14:paraId="2425C462" w14:textId="70A494F9" w:rsidR="00256081" w:rsidRPr="00273B60" w:rsidRDefault="001E214F" w:rsidP="007F65DB">
      <w:pPr>
        <w:spacing w:after="0" w:line="276" w:lineRule="auto"/>
        <w:jc w:val="right"/>
        <w:rPr>
          <w:rFonts w:cstheme="minorHAnsi"/>
          <w:i/>
          <w:iCs/>
        </w:rPr>
      </w:pPr>
      <w:r w:rsidRPr="00273B60">
        <w:rPr>
          <w:rFonts w:cstheme="minorHAnsi"/>
          <w:i/>
          <w:iCs/>
        </w:rPr>
        <w:t>Merci de votre collaboration!</w:t>
      </w:r>
    </w:p>
    <w:sectPr w:rsidR="00256081" w:rsidRPr="00273B60" w:rsidSect="001F1056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34E9" w14:textId="77777777" w:rsidR="002D0F78" w:rsidRDefault="002D0F78" w:rsidP="00C96A58">
      <w:pPr>
        <w:spacing w:after="0" w:line="240" w:lineRule="auto"/>
      </w:pPr>
      <w:r>
        <w:separator/>
      </w:r>
    </w:p>
  </w:endnote>
  <w:endnote w:type="continuationSeparator" w:id="0">
    <w:p w14:paraId="151ACD0A" w14:textId="77777777" w:rsidR="002D0F78" w:rsidRDefault="002D0F78" w:rsidP="00C9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84E8" w14:textId="705298A3" w:rsidR="00C96A58" w:rsidRDefault="006A6ECC">
    <w:pPr>
      <w:pStyle w:val="Pieddepage"/>
    </w:pPr>
    <w:r>
      <w:rPr>
        <w:noProof/>
        <w:lang w:val="fr-FR"/>
      </w:rPr>
      <w:drawing>
        <wp:inline distT="0" distB="0" distL="0" distR="0" wp14:anchorId="2BB6A0EC" wp14:editId="08DFFCF5">
          <wp:extent cx="5486400" cy="435973"/>
          <wp:effectExtent l="0" t="0" r="0" b="2540"/>
          <wp:docPr id="960525854" name="Image 9605258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_Bas_Entête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4174" w14:textId="77777777" w:rsidR="00641F39" w:rsidRDefault="00641F39">
    <w:pPr>
      <w:pStyle w:val="Pieddepage"/>
    </w:pPr>
    <w:r>
      <w:rPr>
        <w:noProof/>
        <w:lang w:val="fr-FR"/>
      </w:rPr>
      <w:drawing>
        <wp:inline distT="0" distB="0" distL="0" distR="0" wp14:anchorId="039F8B16" wp14:editId="1AA784C4">
          <wp:extent cx="5486400" cy="435973"/>
          <wp:effectExtent l="0" t="0" r="0" b="2540"/>
          <wp:docPr id="379392355" name="Image 379392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_Bas_Entête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ABA0" w14:textId="77777777" w:rsidR="00641F39" w:rsidRDefault="00641F39">
    <w:pPr>
      <w:pStyle w:val="Pieddepage"/>
    </w:pPr>
    <w:r>
      <w:rPr>
        <w:noProof/>
        <w:lang w:val="fr-FR"/>
      </w:rPr>
      <w:drawing>
        <wp:inline distT="0" distB="0" distL="0" distR="0" wp14:anchorId="472BF98D" wp14:editId="7D116CFC">
          <wp:extent cx="5486400" cy="435973"/>
          <wp:effectExtent l="0" t="0" r="0" b="2540"/>
          <wp:docPr id="1910424772" name="Image 1910424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_Bas_Entête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6EBC" w14:textId="77777777" w:rsidR="002D0F78" w:rsidRDefault="002D0F78" w:rsidP="00C96A58">
      <w:pPr>
        <w:spacing w:after="0" w:line="240" w:lineRule="auto"/>
      </w:pPr>
      <w:r>
        <w:separator/>
      </w:r>
    </w:p>
  </w:footnote>
  <w:footnote w:type="continuationSeparator" w:id="0">
    <w:p w14:paraId="4DF08DD8" w14:textId="77777777" w:rsidR="002D0F78" w:rsidRDefault="002D0F78" w:rsidP="00C9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1FB1" w14:textId="7AD68F23" w:rsidR="00C96A58" w:rsidRDefault="006A6ECC">
    <w:pPr>
      <w:pStyle w:val="En-tte"/>
    </w:pPr>
    <w:r>
      <w:rPr>
        <w:noProof/>
        <w:lang w:val="fr-FR"/>
      </w:rPr>
      <w:drawing>
        <wp:inline distT="0" distB="0" distL="0" distR="0" wp14:anchorId="143E2F13" wp14:editId="3F46A0A4">
          <wp:extent cx="1314450" cy="657225"/>
          <wp:effectExtent l="0" t="0" r="0" b="9525"/>
          <wp:docPr id="1123370360" name="Image 1123370360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68" cy="659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5ED1" w14:textId="77777777" w:rsidR="00641F39" w:rsidRDefault="00641F39">
    <w:pPr>
      <w:pStyle w:val="En-tte"/>
    </w:pPr>
    <w:r>
      <w:rPr>
        <w:noProof/>
        <w:lang w:val="fr-FR"/>
      </w:rPr>
      <w:drawing>
        <wp:inline distT="0" distB="0" distL="0" distR="0" wp14:anchorId="109E1470" wp14:editId="1B82CA82">
          <wp:extent cx="1314450" cy="657225"/>
          <wp:effectExtent l="0" t="0" r="0" b="9525"/>
          <wp:docPr id="1693627395" name="Image 1693627395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68" cy="659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835C" w14:textId="77777777" w:rsidR="00641F39" w:rsidRDefault="00641F39">
    <w:pPr>
      <w:pStyle w:val="En-tte"/>
    </w:pPr>
    <w:r>
      <w:rPr>
        <w:noProof/>
        <w:lang w:val="fr-FR"/>
      </w:rPr>
      <w:drawing>
        <wp:inline distT="0" distB="0" distL="0" distR="0" wp14:anchorId="0B68D86D" wp14:editId="504376A8">
          <wp:extent cx="1314450" cy="657225"/>
          <wp:effectExtent l="0" t="0" r="0" b="9525"/>
          <wp:docPr id="1789496321" name="Image 178949632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68" cy="659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cPkw9GeXio8J5Q1U/n48cQ7YJXJFj5+Dvrk3QjfDVSj8bvAnEE+qlYyA7T3n00A003nkyHUCctIVjOA6Nqgg==" w:salt="sOybHaZFb+7e5Vbfs1Fq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56"/>
    <w:rsid w:val="00001A7C"/>
    <w:rsid w:val="00071CFC"/>
    <w:rsid w:val="000D5C3E"/>
    <w:rsid w:val="001E214F"/>
    <w:rsid w:val="001F1056"/>
    <w:rsid w:val="00214BC1"/>
    <w:rsid w:val="00256081"/>
    <w:rsid w:val="00273B60"/>
    <w:rsid w:val="002909BA"/>
    <w:rsid w:val="002B1D79"/>
    <w:rsid w:val="002D0F78"/>
    <w:rsid w:val="003E1342"/>
    <w:rsid w:val="004524D8"/>
    <w:rsid w:val="00457769"/>
    <w:rsid w:val="005A67AA"/>
    <w:rsid w:val="005C2D31"/>
    <w:rsid w:val="00641F39"/>
    <w:rsid w:val="00644B63"/>
    <w:rsid w:val="0065221F"/>
    <w:rsid w:val="00656144"/>
    <w:rsid w:val="006A6ECC"/>
    <w:rsid w:val="006F08C7"/>
    <w:rsid w:val="006F56D3"/>
    <w:rsid w:val="00730AEE"/>
    <w:rsid w:val="007F65DB"/>
    <w:rsid w:val="00827CDC"/>
    <w:rsid w:val="00854CA3"/>
    <w:rsid w:val="00855178"/>
    <w:rsid w:val="00856927"/>
    <w:rsid w:val="00997A03"/>
    <w:rsid w:val="009D1193"/>
    <w:rsid w:val="00A02CE7"/>
    <w:rsid w:val="00A827D7"/>
    <w:rsid w:val="00AE3A98"/>
    <w:rsid w:val="00BD6831"/>
    <w:rsid w:val="00C96A58"/>
    <w:rsid w:val="00CA68CE"/>
    <w:rsid w:val="00CC7569"/>
    <w:rsid w:val="00DB52E9"/>
    <w:rsid w:val="00E15702"/>
    <w:rsid w:val="00E21BBF"/>
    <w:rsid w:val="00E85A26"/>
    <w:rsid w:val="00F02619"/>
    <w:rsid w:val="00F25957"/>
    <w:rsid w:val="00F76A73"/>
    <w:rsid w:val="00F9049D"/>
    <w:rsid w:val="00FA35A6"/>
    <w:rsid w:val="00FB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6B32D8D"/>
  <w15:chartTrackingRefBased/>
  <w15:docId w15:val="{11975065-ECB7-417C-B47C-AFD4ACC3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F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24D8"/>
    <w:rPr>
      <w:color w:val="56C7AA" w:themeColor="hyperlink"/>
      <w:u w:val="single"/>
    </w:rPr>
  </w:style>
  <w:style w:type="table" w:styleId="Grilledutableau">
    <w:name w:val="Table Grid"/>
    <w:basedOn w:val="TableauNormal"/>
    <w:uiPriority w:val="39"/>
    <w:rsid w:val="0045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261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E3A9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6A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A58"/>
  </w:style>
  <w:style w:type="paragraph" w:styleId="Pieddepage">
    <w:name w:val="footer"/>
    <w:basedOn w:val="Normal"/>
    <w:link w:val="PieddepageCar"/>
    <w:uiPriority w:val="99"/>
    <w:unhideWhenUsed/>
    <w:rsid w:val="00C96A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80BF4-EA34-4324-857A-0BC3349AA3B0}"/>
      </w:docPartPr>
      <w:docPartBody>
        <w:p w:rsidR="00FE3F74" w:rsidRDefault="00E13EB8"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D22234E86249FF8652063D55B99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54530-01DB-47CA-A005-44038236BAB7}"/>
      </w:docPartPr>
      <w:docPartBody>
        <w:p w:rsidR="00FE3F74" w:rsidRDefault="00E13EB8" w:rsidP="00E13EB8">
          <w:pPr>
            <w:pStyle w:val="BDD22234E86249FF8652063D55B99B7C1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5B0A2B36F4C0BA5E34854E925A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13F5E-A3D1-4AD9-8DAD-3677F20D6B31}"/>
      </w:docPartPr>
      <w:docPartBody>
        <w:p w:rsidR="00FE3F74" w:rsidRDefault="00E13EB8" w:rsidP="00E13EB8">
          <w:pPr>
            <w:pStyle w:val="3A35B0A2B36F4C0BA5E34854E925A7611"/>
          </w:pPr>
          <w:r w:rsidRPr="005D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B6D97C6ECF7146148245CD8F9112E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1B9DF-BFC5-4534-8150-E75CC785FE9C}"/>
      </w:docPartPr>
      <w:docPartBody>
        <w:p w:rsidR="00FE3F74" w:rsidRDefault="00E13EB8" w:rsidP="00E13EB8">
          <w:pPr>
            <w:pStyle w:val="B6D97C6ECF7146148245CD8F9112E143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86417808EE4432AC7472D31793B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49AD2-509B-4920-830D-AD6B1F951DC8}"/>
      </w:docPartPr>
      <w:docPartBody>
        <w:p w:rsidR="00FE3F74" w:rsidRDefault="00E13EB8" w:rsidP="00E13EB8">
          <w:pPr>
            <w:pStyle w:val="9E86417808EE4432AC7472D31793B48A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1C8D56BB3B4FDC82C78D02E0922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23373-5DE8-4435-8B26-A517E03720AB}"/>
      </w:docPartPr>
      <w:docPartBody>
        <w:p w:rsidR="00FE3F74" w:rsidRDefault="00E13EB8" w:rsidP="00E13EB8">
          <w:pPr>
            <w:pStyle w:val="2D1C8D56BB3B4FDC82C78D02E092230E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DD7C7AE97640B3A0B220380CA23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2C061-279C-406E-B7AE-741B1883CCC8}"/>
      </w:docPartPr>
      <w:docPartBody>
        <w:p w:rsidR="00FE3F74" w:rsidRDefault="00E13EB8" w:rsidP="00E13EB8">
          <w:pPr>
            <w:pStyle w:val="22DD7C7AE97640B3A0B220380CA23BF5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4E82F34BB24D84BA2F9A3973258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5B18E-4DA6-4152-AD3E-9ABAD3AF69CC}"/>
      </w:docPartPr>
      <w:docPartBody>
        <w:p w:rsidR="00FE3F74" w:rsidRDefault="00E13EB8" w:rsidP="00E13EB8">
          <w:pPr>
            <w:pStyle w:val="0E4E82F34BB24D84BA2F9A3973258B0A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D27C6EA116409985160BF1F9100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842A4-08A6-4282-8DE4-F7F7F0448713}"/>
      </w:docPartPr>
      <w:docPartBody>
        <w:p w:rsidR="00FE3F74" w:rsidRDefault="00E13EB8" w:rsidP="00E13EB8">
          <w:pPr>
            <w:pStyle w:val="92D27C6EA116409985160BF1F910039D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AD546AA967943D4B0BCF9FC6EF8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F2168-8186-4195-9153-522F95A72EE1}"/>
      </w:docPartPr>
      <w:docPartBody>
        <w:p w:rsidR="00FE3F74" w:rsidRDefault="00E13EB8" w:rsidP="00E13EB8">
          <w:pPr>
            <w:pStyle w:val="CAD546AA967943D4B0BCF9FC6EF82957"/>
          </w:pPr>
          <w:r w:rsidRPr="005D5A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55C5FA034040339B914BEFE72AA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89D38-D3B4-422C-AF44-9504D0DEF225}"/>
      </w:docPartPr>
      <w:docPartBody>
        <w:p w:rsidR="00FE3F74" w:rsidRDefault="00E13EB8" w:rsidP="00E13EB8">
          <w:pPr>
            <w:pStyle w:val="B955C5FA034040339B914BEFE72AAE32"/>
          </w:pPr>
          <w:r w:rsidRPr="005D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EC34C36822E247F586062BEBA8505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C7378-21EC-4989-9CA7-1FC0A853D1F2}"/>
      </w:docPartPr>
      <w:docPartBody>
        <w:p w:rsidR="00FE3F74" w:rsidRDefault="00E13EB8" w:rsidP="00E13EB8">
          <w:pPr>
            <w:pStyle w:val="EC34C36822E247F586062BEBA8505150"/>
          </w:pPr>
          <w:r w:rsidRPr="005D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0438F71C7A9F4DB08BF7F4049F5E4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387DE-B561-4001-BBFE-561FF6A25861}"/>
      </w:docPartPr>
      <w:docPartBody>
        <w:p w:rsidR="00FE3F74" w:rsidRDefault="00E13EB8" w:rsidP="00E13EB8">
          <w:pPr>
            <w:pStyle w:val="0438F71C7A9F4DB08BF7F4049F5E40AE"/>
          </w:pPr>
          <w:r w:rsidRPr="005D5AA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021EE-4523-4330-AD64-A11957A2B5EA}"/>
      </w:docPartPr>
      <w:docPartBody>
        <w:p w:rsidR="00000000" w:rsidRDefault="00FE3F74">
          <w:r w:rsidRPr="008702B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8"/>
    <w:rsid w:val="00E13EB8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3F74"/>
    <w:rPr>
      <w:color w:val="808080"/>
    </w:rPr>
  </w:style>
  <w:style w:type="paragraph" w:customStyle="1" w:styleId="BDD22234E86249FF8652063D55B99B7C1">
    <w:name w:val="BDD22234E86249FF8652063D55B99B7C1"/>
    <w:rsid w:val="00E13EB8"/>
    <w:rPr>
      <w:rFonts w:eastAsiaTheme="minorHAnsi"/>
      <w:kern w:val="0"/>
      <w:lang w:eastAsia="en-US"/>
      <w14:ligatures w14:val="none"/>
    </w:rPr>
  </w:style>
  <w:style w:type="paragraph" w:customStyle="1" w:styleId="3A35B0A2B36F4C0BA5E34854E925A7611">
    <w:name w:val="3A35B0A2B36F4C0BA5E34854E925A7611"/>
    <w:rsid w:val="00E13EB8"/>
    <w:rPr>
      <w:rFonts w:eastAsiaTheme="minorHAnsi"/>
      <w:kern w:val="0"/>
      <w:lang w:eastAsia="en-US"/>
      <w14:ligatures w14:val="none"/>
    </w:rPr>
  </w:style>
  <w:style w:type="paragraph" w:customStyle="1" w:styleId="B6D97C6ECF7146148245CD8F9112E143">
    <w:name w:val="B6D97C6ECF7146148245CD8F9112E143"/>
    <w:rsid w:val="00E13EB8"/>
    <w:rPr>
      <w:rFonts w:eastAsiaTheme="minorHAnsi"/>
      <w:kern w:val="0"/>
      <w:lang w:eastAsia="en-US"/>
      <w14:ligatures w14:val="none"/>
    </w:rPr>
  </w:style>
  <w:style w:type="paragraph" w:customStyle="1" w:styleId="9E86417808EE4432AC7472D31793B48A">
    <w:name w:val="9E86417808EE4432AC7472D31793B48A"/>
    <w:rsid w:val="00E13EB8"/>
    <w:rPr>
      <w:rFonts w:eastAsiaTheme="minorHAnsi"/>
      <w:kern w:val="0"/>
      <w:lang w:eastAsia="en-US"/>
      <w14:ligatures w14:val="none"/>
    </w:rPr>
  </w:style>
  <w:style w:type="paragraph" w:customStyle="1" w:styleId="2D1C8D56BB3B4FDC82C78D02E092230E">
    <w:name w:val="2D1C8D56BB3B4FDC82C78D02E092230E"/>
    <w:rsid w:val="00E13EB8"/>
    <w:rPr>
      <w:rFonts w:eastAsiaTheme="minorHAnsi"/>
      <w:kern w:val="0"/>
      <w:lang w:eastAsia="en-US"/>
      <w14:ligatures w14:val="none"/>
    </w:rPr>
  </w:style>
  <w:style w:type="paragraph" w:customStyle="1" w:styleId="22DD7C7AE97640B3A0B220380CA23BF5">
    <w:name w:val="22DD7C7AE97640B3A0B220380CA23BF5"/>
    <w:rsid w:val="00E13EB8"/>
    <w:rPr>
      <w:rFonts w:eastAsiaTheme="minorHAnsi"/>
      <w:kern w:val="0"/>
      <w:lang w:eastAsia="en-US"/>
      <w14:ligatures w14:val="none"/>
    </w:rPr>
  </w:style>
  <w:style w:type="paragraph" w:customStyle="1" w:styleId="0E4E82F34BB24D84BA2F9A3973258B0A">
    <w:name w:val="0E4E82F34BB24D84BA2F9A3973258B0A"/>
    <w:rsid w:val="00E13EB8"/>
    <w:rPr>
      <w:rFonts w:eastAsiaTheme="minorHAnsi"/>
      <w:kern w:val="0"/>
      <w:lang w:eastAsia="en-US"/>
      <w14:ligatures w14:val="none"/>
    </w:rPr>
  </w:style>
  <w:style w:type="paragraph" w:customStyle="1" w:styleId="92D27C6EA116409985160BF1F910039D">
    <w:name w:val="92D27C6EA116409985160BF1F910039D"/>
    <w:rsid w:val="00E13EB8"/>
    <w:rPr>
      <w:rFonts w:eastAsiaTheme="minorHAnsi"/>
      <w:kern w:val="0"/>
      <w:lang w:eastAsia="en-US"/>
      <w14:ligatures w14:val="none"/>
    </w:rPr>
  </w:style>
  <w:style w:type="paragraph" w:customStyle="1" w:styleId="CAD546AA967943D4B0BCF9FC6EF82957">
    <w:name w:val="CAD546AA967943D4B0BCF9FC6EF82957"/>
    <w:rsid w:val="00E13EB8"/>
  </w:style>
  <w:style w:type="paragraph" w:customStyle="1" w:styleId="B955C5FA034040339B914BEFE72AAE32">
    <w:name w:val="B955C5FA034040339B914BEFE72AAE32"/>
    <w:rsid w:val="00E13EB8"/>
  </w:style>
  <w:style w:type="paragraph" w:customStyle="1" w:styleId="EC34C36822E247F586062BEBA8505150">
    <w:name w:val="EC34C36822E247F586062BEBA8505150"/>
    <w:rsid w:val="00E13EB8"/>
  </w:style>
  <w:style w:type="paragraph" w:customStyle="1" w:styleId="0438F71C7A9F4DB08BF7F4049F5E40AE">
    <w:name w:val="0438F71C7A9F4DB08BF7F4049F5E40AE"/>
    <w:rsid w:val="00E13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4E82-BCDC-4D59-8AD2-FCF2B1C5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</dc:creator>
  <cp:keywords/>
  <dc:description/>
  <cp:lastModifiedBy>Trycia Goulet-Pelletier</cp:lastModifiedBy>
  <cp:revision>8</cp:revision>
  <cp:lastPrinted>2023-08-02T19:06:00Z</cp:lastPrinted>
  <dcterms:created xsi:type="dcterms:W3CDTF">2023-08-02T19:11:00Z</dcterms:created>
  <dcterms:modified xsi:type="dcterms:W3CDTF">2023-08-02T19:38:00Z</dcterms:modified>
</cp:coreProperties>
</file>